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E3" w:rsidRDefault="005A4A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5A4AE2">
        <w:rPr>
          <w:rFonts w:ascii="Times New Roman" w:hAnsi="Times New Roman" w:cs="Times New Roman"/>
          <w:b/>
          <w:sz w:val="32"/>
          <w:szCs w:val="32"/>
        </w:rPr>
        <w:t>SELÇUK İLÇE PROTOKOLÜ</w:t>
      </w:r>
    </w:p>
    <w:tbl>
      <w:tblPr>
        <w:tblW w:w="9072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3199"/>
        <w:gridCol w:w="1418"/>
        <w:gridCol w:w="1275"/>
      </w:tblGrid>
      <w:tr w:rsidR="00180EC5" w:rsidTr="00F511F2">
        <w:trPr>
          <w:trHeight w:val="366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B87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ğuz Alp ÇAĞL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ymakam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3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08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iz CERİTOĞLU SENGE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25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r AYH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ed Çağatay GÜRBÜ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5E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hal TEMİ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5E6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şraASLANTA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180EC5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han AKPIN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180EC5" w:rsidRDefault="00180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ir Emre GÜLLÜ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Savcıs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5E688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gür ŞENYİĞİT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l Burak ÖZGÜ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09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e YAŞ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5E688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yyan </w:t>
            </w:r>
            <w:r w:rsidR="00E97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MA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</w:tr>
      <w:tr w:rsidR="00F511F2" w:rsidTr="00180EC5"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5E688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kan OKUMU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im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738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F5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ç. Dr. Eda AVC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z  Eylül Ünv. Efes Mesl.Y.O.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76 892877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784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rd. Doç. D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afak KURT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K Ünv.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zmir Hv. Msl. Y.O.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79</w:t>
            </w:r>
          </w:p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7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48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179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Önder ORT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İlçe Jandarma Komutanı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641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066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C0380F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an KILIÇ</w:t>
            </w:r>
            <w:bookmarkStart w:id="0" w:name="_GoBack"/>
            <w:bookmarkEnd w:id="0"/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İlçe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niyet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26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an BAYRAK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K Parti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8</w:t>
            </w:r>
            <w:r w:rsidR="006701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BA673C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pek ONBAŞI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HP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51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0C16E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BA673C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 YILMA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HP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8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0C16EF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z KAYAPIN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Yİ Parti 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897247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in KARADA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DP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mer ÜNA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lçe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üft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0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. Veysel BADEM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ymakaml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ık Yazı İşl. M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3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08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met ARIK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G.K. 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İlçe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92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9223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E34C4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Özgür Ş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astro Birim Yetkili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sin AYA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lçe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u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179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üseyin KILINÇ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İlçe Gençlik ve Spor Mü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şe EMEK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İlçe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çim Kurulu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hmet ERBİ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İcra M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4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897247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ğba GÜ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r</w:t>
            </w:r>
            <w:r w:rsidR="008972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.</w:t>
            </w:r>
            <w:r w:rsidR="00897247" w:rsidRPr="00865C6E">
              <w:rPr>
                <w:b/>
                <w:lang w:val="en-US"/>
              </w:rPr>
              <w:t xml:space="preserve"> </w:t>
            </w:r>
            <w:r w:rsidR="00897247">
              <w:rPr>
                <w:lang w:val="en-US"/>
              </w:rPr>
              <w:t xml:space="preserve"> </w:t>
            </w:r>
            <w:r w:rsidR="00897247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18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al ÖZÇE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İlçe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üfus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vzat ÇOB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l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428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6019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ra BAYBURT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rgi Dairesi Müdür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1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B0065B" w:rsidRDefault="00B87BF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i Serkan ATL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İlçe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lli E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itim Müdü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ü</w:t>
            </w:r>
            <w:r w:rsidR="005E6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6413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481F3B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smail YALÇI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Sağlık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48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43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481F3B" w:rsidP="0048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11F2"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6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z.Dr. Ali UYSA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vlet Hast. Başhekim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89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037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giz TOPA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es Müzesi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02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afa ACARG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Orm  İlçe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03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ELC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leri Müdür V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8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</w:t>
            </w:r>
            <w:r w:rsidR="0067013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f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ROVA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lekom Amir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2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525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üksel ÖZE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.C.D.D.İstasyon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ef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0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897247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hmet ÖZDEMİ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DZ Elekt. Da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. A.Ş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15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7850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850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atafa GELMİ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850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z Su Yetkili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850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7850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il BÖLGE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izm Dan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şma Müd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4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mih ESNAF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rman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 Şef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0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Şenol SARICA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Halk Küt. Mem.ğ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lara E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s. Yrd. ve Day. Vak. M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89235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smail ABAC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raat Bankas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0711A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1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039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lhan ALTINÖ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k Bankas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4257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F5FD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va İrem ATE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bankası             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190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AE1165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 BAYINDI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</w:t>
            </w:r>
            <w:r w:rsidRPr="005D2B66">
              <w:rPr>
                <w:rFonts w:ascii="Times New Roman" w:hAnsi="Times New Roman" w:cs="Times New Roman"/>
                <w:sz w:val="24"/>
                <w:szCs w:val="24"/>
              </w:rPr>
              <w:t>ı Kr. Bankası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5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9045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67013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an BAL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bank               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3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zu KAPL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ranti Bankas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  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1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AE1165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lin GÜLY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k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fbank            Müdür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8925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il SAKA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TP              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hmut CUMERT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MEP           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34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AE1165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yrettin BU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tan P.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892143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dar GÖKDA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MP            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9275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man ÇEB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aadet Par.   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i CAFER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k YOLC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an UYSA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aban Serkan TOPAL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üllü KARTA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  <w:r w:rsidR="00275C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in ERK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 SUBAŞ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 İhsan KARADUM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h YILDI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GÖRÜ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 YEŞİLÇİM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an BAYRAK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ıdık DEMİRC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brahim GÖKÇE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han ÖZNU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t ÖR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diye Meclis Üy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üseyin GÜNGÖ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m Kredi Koop.Mü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3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4455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li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hsan KARADUM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r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m Satış Koop.Müd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2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2342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.Vefa ÜLGÜ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naf Kefalet Koop.Bş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1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an KAMAK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naf ve Sant.Odas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.Bş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38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8037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brahim ERDAL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raat Odas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 Bş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56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9523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ray YOLC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caret Odas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 Bşk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00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009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uayıp KURTULD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kez Toprak Su Kooperatif Başkanlığ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892209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san TUR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Çiftçi Mal.Koruma.D.Bşk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2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harrem AKAĞAÇ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tel.Pans.Tur.Eş.Sat.Od.B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16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iz AKGÜN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oförler ve Otomobilciler Odası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335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7219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E97A7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di BOZKURT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lk E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itim Merkez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1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E97A7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an ERGÜV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Ö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retmen Evi A.S.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85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ammed Emin AKTA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Şehit Abdullah Tayyip Olçok Anadolu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.H.Lis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18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t YEŞİLYAĞC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Şehit Er Mehmet Yüce </w:t>
            </w:r>
          </w:p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MKB Mes. ve Tek.Ana.L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67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e ÇOBAN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hit Polis Demet Sezen Mes. ve Tekn. Anad. Lis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3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</w:rPr>
              <w:t>İrfan AC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Şehit Ömer Halisdemir İMKB Anadolu Lis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446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mza KARAH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ehit Erol Olcok  Anadolu Lis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0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 SENGE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huriyet İlk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54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et AYDOĞD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mhuriyet Orta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56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r BOR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 May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s Orta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4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nayet ÇAKIT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Özel Maviege Kolej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30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kan KARTA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Özel Çözüm Temel Lis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69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iz ÖR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zi Mustafa Kemal O.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5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mit ÖZDEMİ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ma Günay Orta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01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ım MERAKL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kizeylül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k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0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E97A79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fa GÜZE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sabey </w:t>
            </w:r>
            <w:r w:rsidR="00CE4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k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1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r ÖZDEMİ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atürk </w:t>
            </w:r>
            <w:r w:rsidRPr="005D2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k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40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lyas KARASELV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vi Şht. Yzb. C.Topel İ.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60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5D2B66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AKGÜ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vi Şht. Yzb. C.Topel O.O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62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ri SORUC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 Çamlık İlk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480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ra SALK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Fatma Ö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k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1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95EC3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übra KARACAO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arl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hit Dursun Acar İlk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907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zgür TEMEL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eytinkö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ehit Er Yunus Yılmaz 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İlk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22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Hayrettin KIRAÇ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ç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ehit Zeynep Sağır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959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E2EEB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 C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çuk Belediyesi Ana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11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2D081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ykal </w:t>
            </w:r>
            <w:r w:rsidR="00107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Ç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cagül Özel E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ğitim ve Rehabil. Merkez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831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ziban TEKİ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l Çamlık Orta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4818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E2EEB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üha DOLM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Fatma Ö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a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okul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018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in SAYI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çuk Mesleki Eğitim Merkez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smail ÇETİ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107850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vi Kültür Derneği Başkan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ncay K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REÇ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türkçü Düş.Der.Baş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352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il DÜZTA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ürk Hava Kurumu Bşk.V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279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hrettin ERE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CE4F7B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Şeh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ileleri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 Gazil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rdımlaşma 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ği Bşk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511F2" w:rsidRPr="00587E3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i AKYÜ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511F2" w:rsidRPr="00587E3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meli Göçmenl. Day. Der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afa DEMİRCAN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v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ılar,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cılar ve Balıkçılar Der.Baş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6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tafa BAH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k.Avc. ve At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cılar D.Bş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946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6E2EEB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a GÜNDOĞD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diye Kent Konseyi Bş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smail YILDIRDI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Şirince   Mahalle  Muhtar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8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mi ÜYÜCÜ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ltaniye Mahalle 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zi ERYILDIZ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vutçulu Mahalle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4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4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mi TABAK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ökçealan Mahalle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5</w:t>
            </w: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50032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t ÜNLÜ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aml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 xml:space="preserve">ık 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lle</w:t>
            </w:r>
            <w:r w:rsidRPr="00D42297">
              <w:rPr>
                <w:rFonts w:ascii="Times New Roman" w:hAnsi="Times New Roman" w:cs="Times New Roman"/>
                <w:sz w:val="24"/>
                <w:szCs w:val="24"/>
              </w:rPr>
              <w:t>Muhtar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üleyman ÇÖKMEZO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L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türk  Mahallesi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rviş DEDE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afer   Mahallesi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6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et ÖNE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 May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s MahallesiMuhtar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hmet ÇOKYAMA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mhuriyet Mah.   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5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Ömer GÖRGÜLÜ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abey  Mahallesi    Muhtar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3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 4397</w:t>
            </w: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ykan OLGU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levi  Mahallesi   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mazan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ĞNEC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arlar  Mahalle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İbrahim TUTKU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utçu Mahalle 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910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üseyin KARADA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Ğ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eytinköy Mahalle Muhtar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 ÇEMREK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s - Selçuk Gazet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ilüfer S</w:t>
            </w:r>
            <w:r w:rsidRPr="00430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İLAY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lçuk Ajans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0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692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i R</w:t>
            </w:r>
            <w:r w:rsidRPr="00430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ıza ÇELEBİ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RT Tems. </w:t>
            </w:r>
            <w:r w:rsidRPr="00D42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A. Tem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ilmi GİDE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st Medy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34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D42297" w:rsidTr="00180EC5">
        <w:tblPrEx>
          <w:tblLook w:val="0000" w:firstRow="0" w:lastRow="0" w:firstColumn="0" w:lastColumn="0" w:noHBand="0" w:noVBand="0"/>
        </w:tblPrEx>
        <w:trPr>
          <w:trHeight w:val="1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üksel KUZU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berci Gazetes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11F2" w:rsidRPr="0043021D" w:rsidTr="003A7368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0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rdal BAYRAKTAR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43021D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02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esten haberl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11F2" w:rsidRPr="00D42297" w:rsidRDefault="00F511F2" w:rsidP="00F51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42297" w:rsidRPr="00D42297" w:rsidRDefault="00D42297" w:rsidP="00D42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2297" w:rsidRPr="00D42297" w:rsidRDefault="00D42297" w:rsidP="00D42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07E1A" w:rsidRDefault="00485178" w:rsidP="00D42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</w:p>
    <w:sectPr w:rsidR="00F07E1A" w:rsidSect="00C24219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1E" w:rsidRDefault="0092721E" w:rsidP="00C24219">
      <w:pPr>
        <w:spacing w:after="0" w:line="240" w:lineRule="auto"/>
      </w:pPr>
      <w:r>
        <w:separator/>
      </w:r>
    </w:p>
  </w:endnote>
  <w:endnote w:type="continuationSeparator" w:id="0">
    <w:p w:rsidR="0092721E" w:rsidRDefault="0092721E" w:rsidP="00C2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1E" w:rsidRDefault="0092721E" w:rsidP="00C24219">
      <w:pPr>
        <w:spacing w:after="0" w:line="240" w:lineRule="auto"/>
      </w:pPr>
      <w:r>
        <w:separator/>
      </w:r>
    </w:p>
  </w:footnote>
  <w:footnote w:type="continuationSeparator" w:id="0">
    <w:p w:rsidR="0092721E" w:rsidRDefault="0092721E" w:rsidP="00C24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97"/>
    <w:rsid w:val="00013F99"/>
    <w:rsid w:val="00017456"/>
    <w:rsid w:val="00024310"/>
    <w:rsid w:val="00025608"/>
    <w:rsid w:val="00036E35"/>
    <w:rsid w:val="00040491"/>
    <w:rsid w:val="00041169"/>
    <w:rsid w:val="0005422D"/>
    <w:rsid w:val="000711AD"/>
    <w:rsid w:val="000745DA"/>
    <w:rsid w:val="00083F32"/>
    <w:rsid w:val="000879DF"/>
    <w:rsid w:val="00090388"/>
    <w:rsid w:val="00094D0C"/>
    <w:rsid w:val="000977EA"/>
    <w:rsid w:val="00097BD8"/>
    <w:rsid w:val="000A6E99"/>
    <w:rsid w:val="000B0CE4"/>
    <w:rsid w:val="000B41D8"/>
    <w:rsid w:val="000C16EF"/>
    <w:rsid w:val="000C1A0F"/>
    <w:rsid w:val="000C1E10"/>
    <w:rsid w:val="000C245A"/>
    <w:rsid w:val="000C49DA"/>
    <w:rsid w:val="000C54D5"/>
    <w:rsid w:val="000C5837"/>
    <w:rsid w:val="000D055E"/>
    <w:rsid w:val="000D20B6"/>
    <w:rsid w:val="000D47D6"/>
    <w:rsid w:val="000D69B2"/>
    <w:rsid w:val="000E6B44"/>
    <w:rsid w:val="000E77A2"/>
    <w:rsid w:val="000F0144"/>
    <w:rsid w:val="000F10F1"/>
    <w:rsid w:val="000F7E02"/>
    <w:rsid w:val="001008C9"/>
    <w:rsid w:val="00104951"/>
    <w:rsid w:val="00107850"/>
    <w:rsid w:val="00114EA6"/>
    <w:rsid w:val="001245A1"/>
    <w:rsid w:val="00127035"/>
    <w:rsid w:val="00141EFA"/>
    <w:rsid w:val="00147B61"/>
    <w:rsid w:val="00154E88"/>
    <w:rsid w:val="00156F6B"/>
    <w:rsid w:val="001601C8"/>
    <w:rsid w:val="001626EF"/>
    <w:rsid w:val="0016666A"/>
    <w:rsid w:val="00173AC9"/>
    <w:rsid w:val="00180EC5"/>
    <w:rsid w:val="00192D5D"/>
    <w:rsid w:val="00194F75"/>
    <w:rsid w:val="00195EC3"/>
    <w:rsid w:val="00196B4C"/>
    <w:rsid w:val="00197825"/>
    <w:rsid w:val="001B2A73"/>
    <w:rsid w:val="001C211E"/>
    <w:rsid w:val="001D4111"/>
    <w:rsid w:val="001D7034"/>
    <w:rsid w:val="001E2DE4"/>
    <w:rsid w:val="001E34C4"/>
    <w:rsid w:val="001E4630"/>
    <w:rsid w:val="001E7C48"/>
    <w:rsid w:val="001F057C"/>
    <w:rsid w:val="001F4911"/>
    <w:rsid w:val="00216EFD"/>
    <w:rsid w:val="0021781A"/>
    <w:rsid w:val="0022207A"/>
    <w:rsid w:val="002310FE"/>
    <w:rsid w:val="002317FF"/>
    <w:rsid w:val="00242FAC"/>
    <w:rsid w:val="00247941"/>
    <w:rsid w:val="002572CD"/>
    <w:rsid w:val="0026415E"/>
    <w:rsid w:val="00275C64"/>
    <w:rsid w:val="0027602A"/>
    <w:rsid w:val="00277C63"/>
    <w:rsid w:val="00294D68"/>
    <w:rsid w:val="0029547A"/>
    <w:rsid w:val="002D0812"/>
    <w:rsid w:val="002D289F"/>
    <w:rsid w:val="002F5A71"/>
    <w:rsid w:val="00305995"/>
    <w:rsid w:val="003061C6"/>
    <w:rsid w:val="00306C62"/>
    <w:rsid w:val="003075D7"/>
    <w:rsid w:val="00307601"/>
    <w:rsid w:val="00322688"/>
    <w:rsid w:val="00325102"/>
    <w:rsid w:val="0032602F"/>
    <w:rsid w:val="003371D0"/>
    <w:rsid w:val="003421C9"/>
    <w:rsid w:val="00345E46"/>
    <w:rsid w:val="0035228A"/>
    <w:rsid w:val="003556CA"/>
    <w:rsid w:val="00371BF3"/>
    <w:rsid w:val="003824F8"/>
    <w:rsid w:val="00382E37"/>
    <w:rsid w:val="00396927"/>
    <w:rsid w:val="003A13EC"/>
    <w:rsid w:val="003A7368"/>
    <w:rsid w:val="003B39F1"/>
    <w:rsid w:val="003C009F"/>
    <w:rsid w:val="003C173A"/>
    <w:rsid w:val="003C4EF1"/>
    <w:rsid w:val="003C5FCF"/>
    <w:rsid w:val="003D0EDD"/>
    <w:rsid w:val="003E252E"/>
    <w:rsid w:val="003E6B91"/>
    <w:rsid w:val="003F09B8"/>
    <w:rsid w:val="00415E6A"/>
    <w:rsid w:val="00421DE7"/>
    <w:rsid w:val="0042203A"/>
    <w:rsid w:val="00422BC5"/>
    <w:rsid w:val="0043021D"/>
    <w:rsid w:val="004367C5"/>
    <w:rsid w:val="0045190E"/>
    <w:rsid w:val="00454CE1"/>
    <w:rsid w:val="00476275"/>
    <w:rsid w:val="004775B4"/>
    <w:rsid w:val="00481F3B"/>
    <w:rsid w:val="00485178"/>
    <w:rsid w:val="004938EB"/>
    <w:rsid w:val="00495DA1"/>
    <w:rsid w:val="0049711E"/>
    <w:rsid w:val="004974CE"/>
    <w:rsid w:val="004A1360"/>
    <w:rsid w:val="004A1875"/>
    <w:rsid w:val="004B1C5A"/>
    <w:rsid w:val="004B3140"/>
    <w:rsid w:val="004B6CF7"/>
    <w:rsid w:val="004D6966"/>
    <w:rsid w:val="00502504"/>
    <w:rsid w:val="0050584C"/>
    <w:rsid w:val="00506324"/>
    <w:rsid w:val="005113A4"/>
    <w:rsid w:val="00524A36"/>
    <w:rsid w:val="00524F64"/>
    <w:rsid w:val="00535FD8"/>
    <w:rsid w:val="00546333"/>
    <w:rsid w:val="00547946"/>
    <w:rsid w:val="00554C0B"/>
    <w:rsid w:val="005720B1"/>
    <w:rsid w:val="005730DE"/>
    <w:rsid w:val="00584EAF"/>
    <w:rsid w:val="00587E37"/>
    <w:rsid w:val="00593F9B"/>
    <w:rsid w:val="005A4AE2"/>
    <w:rsid w:val="005B24B5"/>
    <w:rsid w:val="005B58DD"/>
    <w:rsid w:val="005B62C5"/>
    <w:rsid w:val="005C12ED"/>
    <w:rsid w:val="005D09F8"/>
    <w:rsid w:val="005D2B66"/>
    <w:rsid w:val="005D5D60"/>
    <w:rsid w:val="005E44AC"/>
    <w:rsid w:val="005E5FFD"/>
    <w:rsid w:val="005E6889"/>
    <w:rsid w:val="005F4D51"/>
    <w:rsid w:val="0060082F"/>
    <w:rsid w:val="006018A1"/>
    <w:rsid w:val="00605843"/>
    <w:rsid w:val="006074D9"/>
    <w:rsid w:val="00613F10"/>
    <w:rsid w:val="00613F87"/>
    <w:rsid w:val="006172D3"/>
    <w:rsid w:val="006200A8"/>
    <w:rsid w:val="006213C8"/>
    <w:rsid w:val="006228C3"/>
    <w:rsid w:val="0062377B"/>
    <w:rsid w:val="0063220D"/>
    <w:rsid w:val="00645A50"/>
    <w:rsid w:val="0065052B"/>
    <w:rsid w:val="00670133"/>
    <w:rsid w:val="006871EE"/>
    <w:rsid w:val="006937F5"/>
    <w:rsid w:val="0069492B"/>
    <w:rsid w:val="006C00FF"/>
    <w:rsid w:val="006D1026"/>
    <w:rsid w:val="006D332B"/>
    <w:rsid w:val="006D6645"/>
    <w:rsid w:val="006D6C14"/>
    <w:rsid w:val="006E2EEB"/>
    <w:rsid w:val="006F565F"/>
    <w:rsid w:val="00705108"/>
    <w:rsid w:val="00720437"/>
    <w:rsid w:val="00721A6F"/>
    <w:rsid w:val="00721E65"/>
    <w:rsid w:val="0074058A"/>
    <w:rsid w:val="0075644B"/>
    <w:rsid w:val="0076179B"/>
    <w:rsid w:val="007653A1"/>
    <w:rsid w:val="007802C5"/>
    <w:rsid w:val="00780A54"/>
    <w:rsid w:val="00794CD4"/>
    <w:rsid w:val="007A0B61"/>
    <w:rsid w:val="007A12DE"/>
    <w:rsid w:val="007A2A02"/>
    <w:rsid w:val="007A32FE"/>
    <w:rsid w:val="007D2281"/>
    <w:rsid w:val="008007AE"/>
    <w:rsid w:val="00801255"/>
    <w:rsid w:val="0080517A"/>
    <w:rsid w:val="0081466C"/>
    <w:rsid w:val="008154C0"/>
    <w:rsid w:val="00815E9F"/>
    <w:rsid w:val="008160D3"/>
    <w:rsid w:val="00820808"/>
    <w:rsid w:val="0082509A"/>
    <w:rsid w:val="008261F7"/>
    <w:rsid w:val="00833F77"/>
    <w:rsid w:val="008475CF"/>
    <w:rsid w:val="00847D4B"/>
    <w:rsid w:val="0085550A"/>
    <w:rsid w:val="0088179D"/>
    <w:rsid w:val="00890CB9"/>
    <w:rsid w:val="008924B7"/>
    <w:rsid w:val="00894EDB"/>
    <w:rsid w:val="00897247"/>
    <w:rsid w:val="008A3B03"/>
    <w:rsid w:val="008A3E2E"/>
    <w:rsid w:val="008A3F85"/>
    <w:rsid w:val="008B143B"/>
    <w:rsid w:val="008B3CBE"/>
    <w:rsid w:val="008B7C0B"/>
    <w:rsid w:val="008C251D"/>
    <w:rsid w:val="008E7082"/>
    <w:rsid w:val="008F3018"/>
    <w:rsid w:val="008F78B0"/>
    <w:rsid w:val="00904F07"/>
    <w:rsid w:val="00910D3B"/>
    <w:rsid w:val="0091559B"/>
    <w:rsid w:val="00920EED"/>
    <w:rsid w:val="00923283"/>
    <w:rsid w:val="0092721E"/>
    <w:rsid w:val="00943580"/>
    <w:rsid w:val="00962CF1"/>
    <w:rsid w:val="00964645"/>
    <w:rsid w:val="00973D33"/>
    <w:rsid w:val="0097749B"/>
    <w:rsid w:val="00982B6A"/>
    <w:rsid w:val="009833E1"/>
    <w:rsid w:val="00986008"/>
    <w:rsid w:val="00986C57"/>
    <w:rsid w:val="009908A9"/>
    <w:rsid w:val="009924C4"/>
    <w:rsid w:val="00994635"/>
    <w:rsid w:val="009B1161"/>
    <w:rsid w:val="009B1AF1"/>
    <w:rsid w:val="009B34D5"/>
    <w:rsid w:val="009C7AE5"/>
    <w:rsid w:val="009D0354"/>
    <w:rsid w:val="009D389D"/>
    <w:rsid w:val="009D5C24"/>
    <w:rsid w:val="009F3957"/>
    <w:rsid w:val="00A04FB9"/>
    <w:rsid w:val="00A05F44"/>
    <w:rsid w:val="00A32441"/>
    <w:rsid w:val="00A335BA"/>
    <w:rsid w:val="00A42F7E"/>
    <w:rsid w:val="00A46E4F"/>
    <w:rsid w:val="00A504A7"/>
    <w:rsid w:val="00A659E8"/>
    <w:rsid w:val="00A706BD"/>
    <w:rsid w:val="00A81CA4"/>
    <w:rsid w:val="00A83F52"/>
    <w:rsid w:val="00A861D0"/>
    <w:rsid w:val="00A86F1B"/>
    <w:rsid w:val="00A87515"/>
    <w:rsid w:val="00A91BCF"/>
    <w:rsid w:val="00A978DD"/>
    <w:rsid w:val="00A97FB3"/>
    <w:rsid w:val="00AA09E3"/>
    <w:rsid w:val="00AA1DE0"/>
    <w:rsid w:val="00AA3EF6"/>
    <w:rsid w:val="00AA4270"/>
    <w:rsid w:val="00AB7C9B"/>
    <w:rsid w:val="00AD75D5"/>
    <w:rsid w:val="00AE1165"/>
    <w:rsid w:val="00AF0E12"/>
    <w:rsid w:val="00AF1756"/>
    <w:rsid w:val="00B001F8"/>
    <w:rsid w:val="00B0065B"/>
    <w:rsid w:val="00B034B2"/>
    <w:rsid w:val="00B062FE"/>
    <w:rsid w:val="00B159EE"/>
    <w:rsid w:val="00B26B50"/>
    <w:rsid w:val="00B3061A"/>
    <w:rsid w:val="00B42326"/>
    <w:rsid w:val="00B43734"/>
    <w:rsid w:val="00B4650C"/>
    <w:rsid w:val="00B54151"/>
    <w:rsid w:val="00B567EC"/>
    <w:rsid w:val="00B73896"/>
    <w:rsid w:val="00B87BF0"/>
    <w:rsid w:val="00B9144A"/>
    <w:rsid w:val="00B975AA"/>
    <w:rsid w:val="00BA4210"/>
    <w:rsid w:val="00BA642C"/>
    <w:rsid w:val="00BA673C"/>
    <w:rsid w:val="00BC158D"/>
    <w:rsid w:val="00BC5BDB"/>
    <w:rsid w:val="00BD6A3C"/>
    <w:rsid w:val="00BE30DB"/>
    <w:rsid w:val="00BE4197"/>
    <w:rsid w:val="00C0380F"/>
    <w:rsid w:val="00C11306"/>
    <w:rsid w:val="00C1767C"/>
    <w:rsid w:val="00C24219"/>
    <w:rsid w:val="00C271D2"/>
    <w:rsid w:val="00C34207"/>
    <w:rsid w:val="00C36812"/>
    <w:rsid w:val="00C4499F"/>
    <w:rsid w:val="00C46766"/>
    <w:rsid w:val="00C468C0"/>
    <w:rsid w:val="00C51FAE"/>
    <w:rsid w:val="00C56529"/>
    <w:rsid w:val="00C607F0"/>
    <w:rsid w:val="00C6489B"/>
    <w:rsid w:val="00C7039C"/>
    <w:rsid w:val="00C70D7A"/>
    <w:rsid w:val="00C80787"/>
    <w:rsid w:val="00CA7B1E"/>
    <w:rsid w:val="00CB63D3"/>
    <w:rsid w:val="00CC3F2E"/>
    <w:rsid w:val="00CD306F"/>
    <w:rsid w:val="00CE4534"/>
    <w:rsid w:val="00CE4D9D"/>
    <w:rsid w:val="00CE4F7B"/>
    <w:rsid w:val="00CE74CD"/>
    <w:rsid w:val="00CF0A9E"/>
    <w:rsid w:val="00D0677F"/>
    <w:rsid w:val="00D0739D"/>
    <w:rsid w:val="00D17B56"/>
    <w:rsid w:val="00D214F2"/>
    <w:rsid w:val="00D270F1"/>
    <w:rsid w:val="00D33AF7"/>
    <w:rsid w:val="00D34F94"/>
    <w:rsid w:val="00D353D2"/>
    <w:rsid w:val="00D37667"/>
    <w:rsid w:val="00D42297"/>
    <w:rsid w:val="00D53B65"/>
    <w:rsid w:val="00D558D8"/>
    <w:rsid w:val="00D61EEF"/>
    <w:rsid w:val="00D63FFB"/>
    <w:rsid w:val="00D66786"/>
    <w:rsid w:val="00D752F3"/>
    <w:rsid w:val="00D813F1"/>
    <w:rsid w:val="00D951D1"/>
    <w:rsid w:val="00DA193A"/>
    <w:rsid w:val="00DA1A1C"/>
    <w:rsid w:val="00DA1B44"/>
    <w:rsid w:val="00DA235C"/>
    <w:rsid w:val="00DA56A4"/>
    <w:rsid w:val="00DB6AEB"/>
    <w:rsid w:val="00DB7415"/>
    <w:rsid w:val="00DC46F4"/>
    <w:rsid w:val="00DC778A"/>
    <w:rsid w:val="00DD5E1B"/>
    <w:rsid w:val="00DE2112"/>
    <w:rsid w:val="00DE5FA9"/>
    <w:rsid w:val="00DE6034"/>
    <w:rsid w:val="00DE65A2"/>
    <w:rsid w:val="00DF27C1"/>
    <w:rsid w:val="00E07FB8"/>
    <w:rsid w:val="00E21916"/>
    <w:rsid w:val="00E22DA4"/>
    <w:rsid w:val="00E259B7"/>
    <w:rsid w:val="00E25A86"/>
    <w:rsid w:val="00E30C4E"/>
    <w:rsid w:val="00E32FBC"/>
    <w:rsid w:val="00E335C4"/>
    <w:rsid w:val="00E41538"/>
    <w:rsid w:val="00E51123"/>
    <w:rsid w:val="00E62066"/>
    <w:rsid w:val="00E62233"/>
    <w:rsid w:val="00E64DE7"/>
    <w:rsid w:val="00E675E3"/>
    <w:rsid w:val="00E7257B"/>
    <w:rsid w:val="00E87FA1"/>
    <w:rsid w:val="00E97A79"/>
    <w:rsid w:val="00EA3239"/>
    <w:rsid w:val="00EB139C"/>
    <w:rsid w:val="00EB7369"/>
    <w:rsid w:val="00EC0ECA"/>
    <w:rsid w:val="00EC323A"/>
    <w:rsid w:val="00ED4B72"/>
    <w:rsid w:val="00EF2DF9"/>
    <w:rsid w:val="00F00E93"/>
    <w:rsid w:val="00F076DA"/>
    <w:rsid w:val="00F07E1A"/>
    <w:rsid w:val="00F47132"/>
    <w:rsid w:val="00F511F2"/>
    <w:rsid w:val="00F579AE"/>
    <w:rsid w:val="00F62132"/>
    <w:rsid w:val="00F7292E"/>
    <w:rsid w:val="00F7354B"/>
    <w:rsid w:val="00F749D7"/>
    <w:rsid w:val="00F7586B"/>
    <w:rsid w:val="00F8605F"/>
    <w:rsid w:val="00F9283E"/>
    <w:rsid w:val="00F93053"/>
    <w:rsid w:val="00F94D8A"/>
    <w:rsid w:val="00FA32ED"/>
    <w:rsid w:val="00FA72AD"/>
    <w:rsid w:val="00FB1305"/>
    <w:rsid w:val="00FB6738"/>
    <w:rsid w:val="00FC4826"/>
    <w:rsid w:val="00FC7221"/>
    <w:rsid w:val="00FD0DA9"/>
    <w:rsid w:val="00FD1EE6"/>
    <w:rsid w:val="00FF5FD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1181"/>
  <w15:docId w15:val="{77BE025B-FDD8-4BB6-ADBA-343D3C8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C2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24219"/>
  </w:style>
  <w:style w:type="paragraph" w:styleId="AltBilgi">
    <w:name w:val="footer"/>
    <w:basedOn w:val="Normal"/>
    <w:link w:val="AltBilgiChar"/>
    <w:uiPriority w:val="99"/>
    <w:semiHidden/>
    <w:unhideWhenUsed/>
    <w:rsid w:val="00C24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24219"/>
  </w:style>
  <w:style w:type="paragraph" w:styleId="BalonMetni">
    <w:name w:val="Balloon Text"/>
    <w:basedOn w:val="Normal"/>
    <w:link w:val="BalonMetniChar"/>
    <w:uiPriority w:val="99"/>
    <w:semiHidden/>
    <w:unhideWhenUsed/>
    <w:rsid w:val="0061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3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E8C5-8D10-447B-92A1-AAE4D4A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imuçin SARIOĞLU</cp:lastModifiedBy>
  <cp:revision>16</cp:revision>
  <cp:lastPrinted>2023-03-15T14:29:00Z</cp:lastPrinted>
  <dcterms:created xsi:type="dcterms:W3CDTF">2022-10-13T07:05:00Z</dcterms:created>
  <dcterms:modified xsi:type="dcterms:W3CDTF">2023-09-05T14:24:00Z</dcterms:modified>
</cp:coreProperties>
</file>